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A5775C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64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</w:t>
      </w:r>
      <w:r w:rsidR="00D64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ED78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D9D" w14:textId="77777777" w:rsidR="003D41CA" w:rsidRDefault="003D41CA" w:rsidP="00093E44">
      <w:r>
        <w:separator/>
      </w:r>
    </w:p>
  </w:endnote>
  <w:endnote w:type="continuationSeparator" w:id="0">
    <w:p w14:paraId="5F7179F3" w14:textId="77777777" w:rsidR="003D41CA" w:rsidRDefault="003D41C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8B87" w14:textId="77777777" w:rsidR="003D41CA" w:rsidRDefault="003D41CA" w:rsidP="00093E44">
      <w:r>
        <w:separator/>
      </w:r>
    </w:p>
  </w:footnote>
  <w:footnote w:type="continuationSeparator" w:id="0">
    <w:p w14:paraId="7280B653" w14:textId="77777777" w:rsidR="003D41CA" w:rsidRDefault="003D41C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D41C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D41C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D41C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10</cp:revision>
  <cp:lastPrinted>2020-10-09T07:21:00Z</cp:lastPrinted>
  <dcterms:created xsi:type="dcterms:W3CDTF">2020-10-07T06:22:00Z</dcterms:created>
  <dcterms:modified xsi:type="dcterms:W3CDTF">2021-08-05T14:09:00Z</dcterms:modified>
</cp:coreProperties>
</file>